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B3B5" w14:textId="77777777" w:rsidR="00D82FC1" w:rsidRDefault="00D82FC1" w:rsidP="00AA2E15">
      <w:pPr>
        <w:spacing w:beforeLines="50" w:before="180"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4013B05" w14:textId="3DBE194F" w:rsidR="00AA2E15" w:rsidRPr="00E433A6" w:rsidRDefault="0020427D" w:rsidP="00AA2E15">
      <w:pPr>
        <w:spacing w:beforeLines="50" w:before="180" w:afterLines="50" w:after="180" w:line="28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市信義區興雅國小附設幼兒園</w:t>
      </w:r>
      <w:r w:rsidR="00AA2E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D26A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A2E15" w:rsidRPr="00E433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餐點表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48"/>
        <w:gridCol w:w="1862"/>
        <w:gridCol w:w="709"/>
        <w:gridCol w:w="1276"/>
        <w:gridCol w:w="1417"/>
        <w:gridCol w:w="992"/>
        <w:gridCol w:w="1133"/>
        <w:gridCol w:w="571"/>
        <w:gridCol w:w="1878"/>
      </w:tblGrid>
      <w:tr w:rsidR="00A82B91" w:rsidRPr="00E433A6" w14:paraId="1F46B4D8" w14:textId="77777777" w:rsidTr="0017149D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ED6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06C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06B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上  午  點  心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62E6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午餐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FD14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下  午  點  心</w:t>
            </w:r>
          </w:p>
        </w:tc>
      </w:tr>
      <w:tr w:rsidR="00010A9D" w:rsidRPr="00E433A6" w14:paraId="5113E758" w14:textId="77777777" w:rsidTr="006F5989">
        <w:trPr>
          <w:trHeight w:val="36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E5E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C6D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AA3D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B6D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主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991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主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18A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副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F3C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431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C03" w14:textId="77777777" w:rsidR="00AA2E15" w:rsidRPr="00050267" w:rsidRDefault="00AA2E15" w:rsidP="00343AC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50267">
              <w:rPr>
                <w:rFonts w:ascii="標楷體" w:eastAsia="標楷體" w:hAnsi="標楷體" w:hint="eastAsia"/>
                <w:b/>
              </w:rPr>
              <w:t>水果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FB43" w14:textId="77777777" w:rsidR="00AA2E15" w:rsidRPr="00050267" w:rsidRDefault="00AA2E15" w:rsidP="00993199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0A9D" w:rsidRPr="00E433A6" w14:paraId="60697322" w14:textId="77777777" w:rsidTr="0017149D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CA5" w14:textId="3EF9E6E0" w:rsidR="00010A9D" w:rsidRDefault="00D26AB0" w:rsidP="002E64F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52D" w14:textId="4187F251" w:rsidR="00010A9D" w:rsidRPr="00050267" w:rsidRDefault="00010A9D" w:rsidP="002E64F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404" w14:textId="7FBB4856" w:rsidR="00010A9D" w:rsidRPr="008414A8" w:rsidRDefault="00926FC9" w:rsidP="004449C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小軟式蒜條</w:t>
            </w:r>
            <w:r w:rsidR="0059746E" w:rsidRPr="00C07D06">
              <w:rPr>
                <w:rFonts w:ascii="標楷體" w:eastAsia="標楷體" w:hAnsi="標楷體" w:hint="eastAsia"/>
                <w:sz w:val="20"/>
              </w:rPr>
              <w:t>、</w:t>
            </w:r>
            <w:r w:rsidR="004449C9">
              <w:rPr>
                <w:rFonts w:ascii="標楷體" w:eastAsia="標楷體" w:hAnsi="標楷體" w:hint="eastAsia"/>
                <w:sz w:val="20"/>
              </w:rPr>
              <w:t>優酪乳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280" w14:textId="1CCB827F" w:rsidR="00010A9D" w:rsidRPr="008414A8" w:rsidRDefault="00010A9D" w:rsidP="001714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DD8" w14:textId="7776AA54" w:rsidR="00010A9D" w:rsidRPr="008414A8" w:rsidRDefault="009C071B" w:rsidP="002E64F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玉米濃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1D0A" w14:textId="77777777" w:rsidR="00010A9D" w:rsidRPr="008414A8" w:rsidRDefault="00010A9D" w:rsidP="002E64F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CBE" w14:textId="5109E856" w:rsidR="00010A9D" w:rsidRPr="003350F0" w:rsidRDefault="00B632A0" w:rsidP="001F2FB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雞絲麵</w:t>
            </w:r>
          </w:p>
        </w:tc>
      </w:tr>
      <w:tr w:rsidR="00010A9D" w:rsidRPr="00E433A6" w14:paraId="4708F742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E96" w14:textId="18E3968B" w:rsidR="00010A9D" w:rsidRPr="00C07D06" w:rsidRDefault="00D26AB0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529" w14:textId="1767E4DF" w:rsidR="00010A9D" w:rsidRPr="00C07D06" w:rsidRDefault="00010A9D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E97A" w14:textId="2A60EF34" w:rsidR="00010A9D" w:rsidRPr="00C07D06" w:rsidRDefault="009B1EDD" w:rsidP="00010A9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廣東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CF9" w14:textId="5DD8A17A" w:rsidR="00010A9D" w:rsidRPr="00C07D06" w:rsidRDefault="00010A9D" w:rsidP="0037746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BEB" w14:textId="3302D9ED" w:rsidR="00010A9D" w:rsidRPr="00C07D06" w:rsidRDefault="0017149D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煎</w:t>
            </w:r>
            <w:r w:rsidR="00B25EBF">
              <w:rPr>
                <w:rFonts w:ascii="標楷體" w:eastAsia="標楷體" w:hAnsi="標楷體" w:hint="eastAsia"/>
                <w:sz w:val="20"/>
              </w:rPr>
              <w:t>多力</w:t>
            </w:r>
            <w:r w:rsidR="00CA6C18">
              <w:rPr>
                <w:rFonts w:ascii="標楷體" w:eastAsia="標楷體" w:hAnsi="標楷體" w:hint="eastAsia"/>
                <w:sz w:val="20"/>
              </w:rPr>
              <w:t>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0CE" w14:textId="079EA993" w:rsidR="00010A9D" w:rsidRPr="00C07D06" w:rsidRDefault="00FB499F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文蛤蒸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03B" w14:textId="016E7B10" w:rsidR="00010A9D" w:rsidRPr="00C07D06" w:rsidRDefault="00010A9D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924" w14:textId="43CB45C8" w:rsidR="00010A9D" w:rsidRPr="00C07D06" w:rsidRDefault="00F9390E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南瓜</w:t>
            </w:r>
            <w:r>
              <w:rPr>
                <w:rFonts w:ascii="標楷體" w:eastAsia="標楷體" w:hAnsi="標楷體" w:hint="eastAsia"/>
                <w:sz w:val="20"/>
              </w:rPr>
              <w:t>排骨</w:t>
            </w:r>
            <w:r w:rsidRPr="00C07D06">
              <w:rPr>
                <w:rFonts w:ascii="標楷體" w:eastAsia="標楷體" w:hAnsi="標楷體" w:hint="eastAsia"/>
                <w:sz w:val="20"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E86" w14:textId="77777777" w:rsidR="00010A9D" w:rsidRPr="00C07D06" w:rsidRDefault="00010A9D" w:rsidP="00010A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95A" w14:textId="0A477FC5" w:rsidR="00010A9D" w:rsidRPr="00C07D06" w:rsidRDefault="000956BA" w:rsidP="000F60C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乳酪</w:t>
            </w:r>
            <w:r w:rsidR="001D17F5" w:rsidRPr="008467F5">
              <w:rPr>
                <w:rFonts w:ascii="標楷體" w:eastAsia="標楷體" w:hAnsi="標楷體" w:hint="eastAsia"/>
                <w:sz w:val="20"/>
              </w:rPr>
              <w:t>火腿吐司</w:t>
            </w:r>
          </w:p>
        </w:tc>
      </w:tr>
      <w:tr w:rsidR="00D26AB0" w:rsidRPr="00E433A6" w14:paraId="67F28A63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897" w14:textId="47AC26D0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BFB" w14:textId="07C3F184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84D" w14:textId="2457D7D3" w:rsidR="00D26AB0" w:rsidRPr="008467F5" w:rsidRDefault="009C3680" w:rsidP="000F60C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生日蛋糕、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F39" w14:textId="1FE0B2B3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1F6" w14:textId="69E0DFCA" w:rsidR="00D26AB0" w:rsidRPr="00C07D06" w:rsidRDefault="00481275" w:rsidP="0048127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筍絲控</w:t>
            </w:r>
            <w:r w:rsidR="00AD4FC3">
              <w:rPr>
                <w:rFonts w:ascii="標楷體" w:eastAsia="標楷體" w:hAnsi="標楷體" w:hint="eastAsia"/>
                <w:sz w:val="20"/>
              </w:rPr>
              <w:t>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58E" w14:textId="4734DC5F" w:rsidR="00D26AB0" w:rsidRPr="00C07D06" w:rsidRDefault="00AD4FC3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雞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49A" w14:textId="0BE45AB2" w:rsidR="00D26AB0" w:rsidRPr="00C07D06" w:rsidRDefault="0030024C" w:rsidP="00AF67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D85" w14:textId="5DD9D878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山藥排骨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C4A" w14:textId="77777777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59C" w14:textId="3BBD8995" w:rsidR="00D26AB0" w:rsidRPr="00C07D06" w:rsidRDefault="00BE1C2D" w:rsidP="00D26AB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關東煮</w:t>
            </w:r>
          </w:p>
        </w:tc>
      </w:tr>
      <w:tr w:rsidR="00D26AB0" w:rsidRPr="00E433A6" w14:paraId="1F460287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D433" w14:textId="3259E23D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95F" w14:textId="031518C4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A1E" w14:textId="0AF3D9B3" w:rsidR="00D26AB0" w:rsidRPr="00C07D06" w:rsidRDefault="00BE1C2D" w:rsidP="00D26AB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貢丸米粉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B1D" w14:textId="1F59E363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5B0" w14:textId="6B677603" w:rsidR="00D26AB0" w:rsidRPr="00C07D06" w:rsidRDefault="00AD4FC3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蜜汁雞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5BA" w14:textId="7A1A1FAB" w:rsidR="00D26AB0" w:rsidRPr="00C07D06" w:rsidRDefault="00CA6C18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蘑菇炒</w:t>
            </w:r>
            <w:r w:rsidR="00A644D5"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青</w:t>
            </w:r>
            <w:r w:rsidR="00B25EBF"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花</w:t>
            </w:r>
            <w:r w:rsidR="00A644D5"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A4F" w14:textId="5F058510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2D7" w14:textId="71CE99F1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四神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083" w14:textId="77777777" w:rsidR="00D26AB0" w:rsidRPr="00C07D06" w:rsidRDefault="00D26AB0" w:rsidP="00D26AB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579" w14:textId="0C1E4149" w:rsidR="00D26AB0" w:rsidRPr="00C07D06" w:rsidRDefault="00926FC9" w:rsidP="004449C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小西點、</w:t>
            </w:r>
            <w:r w:rsidR="004449C9" w:rsidRPr="00C07D06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</w:tr>
      <w:tr w:rsidR="008A0649" w:rsidRPr="00E433A6" w14:paraId="3B8814AB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E8E" w14:textId="090CF840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691" w14:textId="519C56A9" w:rsidR="008A0649" w:rsidRPr="00C07D06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7D06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F5F" w14:textId="57C8051B" w:rsidR="008A0649" w:rsidRDefault="00613CD9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5EBF">
              <w:rPr>
                <w:rFonts w:ascii="標楷體" w:eastAsia="標楷體" w:hAnsi="標楷體" w:hint="eastAsia"/>
                <w:sz w:val="20"/>
              </w:rPr>
              <w:t>焦糖花捲饅頭</w:t>
            </w:r>
            <w:r>
              <w:rPr>
                <w:rFonts w:ascii="標楷體" w:eastAsia="標楷體" w:hAnsi="標楷體" w:hint="eastAsia"/>
                <w:sz w:val="20"/>
              </w:rPr>
              <w:t>、麥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90E" w14:textId="36EF0735" w:rsidR="008A0649" w:rsidRDefault="00845D81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B1B" w14:textId="0605C3FC" w:rsidR="008A0649" w:rsidRDefault="00AD4FC3" w:rsidP="00AD4FC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蒜泥白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FAA" w14:textId="1CABCFED" w:rsidR="008A0649" w:rsidRPr="00010A9D" w:rsidRDefault="00F9390E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紅燒四喜烤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31E" w14:textId="0BB2F46F" w:rsidR="008A0649" w:rsidRPr="00C07D06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DEE1" w14:textId="6699089D" w:rsidR="008A0649" w:rsidRPr="00C07D06" w:rsidRDefault="009C3680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海帶芽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46D" w14:textId="191253DC" w:rsidR="008A0649" w:rsidRPr="00C07D06" w:rsidRDefault="001E6270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FDF" w14:textId="40F653F7" w:rsidR="008A0649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3350F0">
              <w:rPr>
                <w:rFonts w:ascii="標楷體" w:eastAsia="標楷體" w:hAnsi="標楷體" w:hint="eastAsia"/>
                <w:sz w:val="20"/>
              </w:rPr>
              <w:t>優格</w:t>
            </w:r>
          </w:p>
        </w:tc>
      </w:tr>
      <w:tr w:rsidR="008A0649" w:rsidRPr="00E433A6" w14:paraId="2EA78B03" w14:textId="77777777" w:rsidTr="0017149D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D6B" w14:textId="36BD7A19" w:rsidR="008A0649" w:rsidRPr="00C07D06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109" w14:textId="2F8B4E84" w:rsidR="008A0649" w:rsidRPr="00C07D06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D1188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C60" w14:textId="48646516" w:rsidR="008A0649" w:rsidRPr="00010A9D" w:rsidRDefault="00AC4110" w:rsidP="008A0649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菠蘿奶酥</w:t>
            </w:r>
            <w:r w:rsidR="0059746E" w:rsidRPr="008467F5">
              <w:rPr>
                <w:rFonts w:ascii="標楷體" w:eastAsia="標楷體" w:hAnsi="標楷體" w:hint="eastAsia"/>
                <w:sz w:val="20"/>
              </w:rPr>
              <w:t>、</w:t>
            </w:r>
            <w:r w:rsidR="0059746E" w:rsidRPr="00C07D06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839" w14:textId="4D9C117C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咖哩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D9A" w14:textId="5CBA235C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味噌豆腐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B70" w14:textId="04A813AE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D9B" w14:textId="13F9DFE8" w:rsidR="008A0649" w:rsidRPr="00010A9D" w:rsidRDefault="008341DD" w:rsidP="008A0649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銀耳</w:t>
            </w:r>
            <w:r w:rsidRPr="008414A8">
              <w:rPr>
                <w:rFonts w:ascii="標楷體" w:eastAsia="標楷體" w:hAnsi="標楷體" w:hint="eastAsia"/>
                <w:sz w:val="20"/>
              </w:rPr>
              <w:t>蓮子湯</w:t>
            </w:r>
            <w:r>
              <w:rPr>
                <w:rFonts w:ascii="標楷體" w:eastAsia="標楷體" w:hAnsi="標楷體" w:hint="eastAsia"/>
                <w:sz w:val="20"/>
              </w:rPr>
              <w:t>、餅乾</w:t>
            </w:r>
          </w:p>
        </w:tc>
      </w:tr>
      <w:tr w:rsidR="008A0649" w:rsidRPr="00E433A6" w14:paraId="65C0D6F9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48D" w14:textId="1E01DCC3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37B" w14:textId="0E4FF805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D1188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300" w14:textId="68701E3F" w:rsidR="008A0649" w:rsidRPr="00010A9D" w:rsidRDefault="008A0649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海鮮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968" w14:textId="305E58E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DFD" w14:textId="5F49327C" w:rsidR="008A0649" w:rsidRPr="00010A9D" w:rsidRDefault="00983F81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香煎</w:t>
            </w:r>
            <w:r w:rsidR="002D0030">
              <w:rPr>
                <w:rFonts w:ascii="標楷體" w:eastAsia="標楷體" w:hAnsi="標楷體" w:hint="eastAsia"/>
                <w:sz w:val="20"/>
              </w:rPr>
              <w:t>鮭</w:t>
            </w:r>
            <w:r>
              <w:rPr>
                <w:rFonts w:ascii="標楷體" w:eastAsia="標楷體" w:hAnsi="標楷體" w:hint="eastAsia"/>
                <w:sz w:val="20"/>
              </w:rPr>
              <w:t>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F07E" w14:textId="6CDC239F" w:rsidR="008A0649" w:rsidRPr="00010A9D" w:rsidRDefault="00FB499F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式蒸</w:t>
            </w:r>
            <w:r w:rsidRPr="00C07D06">
              <w:rPr>
                <w:rFonts w:ascii="標楷體" w:eastAsia="標楷體" w:hAnsi="標楷體" w:hint="eastAsia"/>
                <w:sz w:val="20"/>
              </w:rPr>
              <w:t>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7CE" w14:textId="33C59AA1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686" w14:textId="63596F82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牛蒡排骨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7D5" w14:textId="7777777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150" w14:textId="6AB39060" w:rsidR="008A0649" w:rsidRPr="00010A9D" w:rsidRDefault="00926FC9" w:rsidP="00926FC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法式千層蛋糕</w:t>
            </w:r>
          </w:p>
        </w:tc>
      </w:tr>
      <w:tr w:rsidR="008A0649" w:rsidRPr="00E433A6" w14:paraId="05F68907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14A" w14:textId="487EE9D9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DC3" w14:textId="2CEA9808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D1188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F6C" w14:textId="58FF7C30" w:rsidR="008A0649" w:rsidRPr="00010A9D" w:rsidRDefault="009C3680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低卡三明治</w:t>
            </w:r>
            <w:r w:rsidRPr="008414A8"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優酪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D6A" w14:textId="3EC9E80F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D05" w14:textId="0A28F9AA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芋香排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037" w14:textId="6B57DB06" w:rsidR="008A0649" w:rsidRPr="00010A9D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炒三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A26" w14:textId="7B8D0F3D" w:rsidR="008A0649" w:rsidRPr="00010A9D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82D" w14:textId="76C71582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鳳梨苦瓜雞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E0F" w14:textId="7777777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267" w14:textId="6856747A" w:rsidR="008A0649" w:rsidRPr="00010A9D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5EBF">
              <w:rPr>
                <w:rFonts w:ascii="標楷體" w:eastAsia="標楷體" w:hAnsi="標楷體" w:hint="eastAsia"/>
                <w:sz w:val="20"/>
              </w:rPr>
              <w:t>香椿抓餅</w:t>
            </w:r>
          </w:p>
        </w:tc>
      </w:tr>
      <w:tr w:rsidR="008A0649" w:rsidRPr="00E433A6" w14:paraId="427B9A76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278" w14:textId="47DE0ED6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E2" w14:textId="3ED737EF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D1188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E85" w14:textId="7EB785CF" w:rsidR="008A0649" w:rsidRPr="00010A9D" w:rsidRDefault="000622C5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雞容玉米菇菇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5CD" w14:textId="61B31AE6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E05" w14:textId="77777777" w:rsidR="00CA6C18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蒜蓉粉絲</w:t>
            </w:r>
          </w:p>
          <w:p w14:paraId="086C503D" w14:textId="4473EA05" w:rsidR="008A0649" w:rsidRPr="00010A9D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海鮮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3D1" w14:textId="1DDE642F" w:rsidR="008A0649" w:rsidRPr="00010A9D" w:rsidRDefault="00F9390E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肉末南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07B" w14:textId="37F0FBAE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A6F" w14:textId="18CB17BF" w:rsidR="008A0649" w:rsidRPr="00010A9D" w:rsidRDefault="000622C5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蓮藕排骨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F98" w14:textId="7777777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7B1" w14:textId="49EF8AA4" w:rsidR="008A0649" w:rsidRPr="00010A9D" w:rsidRDefault="00AC4110" w:rsidP="00AC411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鳳梨酥</w:t>
            </w:r>
            <w:r w:rsidR="00D7307F">
              <w:rPr>
                <w:rFonts w:ascii="標楷體" w:eastAsia="標楷體" w:hAnsi="標楷體" w:hint="eastAsia"/>
                <w:sz w:val="20"/>
              </w:rPr>
              <w:t>、鮮奶</w:t>
            </w:r>
          </w:p>
        </w:tc>
      </w:tr>
      <w:tr w:rsidR="008A0649" w:rsidRPr="00E433A6" w14:paraId="4DC7AB2D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FC5" w14:textId="2CEBFBE3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64E" w14:textId="61899B2C" w:rsidR="008A0649" w:rsidRPr="00AD118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1F4" w14:textId="20AC142A" w:rsidR="008A0649" w:rsidRPr="00010A9D" w:rsidRDefault="008467F5" w:rsidP="009B1ED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5EBF">
              <w:rPr>
                <w:rFonts w:ascii="標楷體" w:eastAsia="標楷體" w:hAnsi="標楷體" w:hint="eastAsia"/>
                <w:sz w:val="20"/>
              </w:rPr>
              <w:t>起司蛋餅</w:t>
            </w:r>
            <w:r w:rsidR="00D7307F" w:rsidRPr="00B25EBF">
              <w:rPr>
                <w:rFonts w:ascii="標楷體" w:eastAsia="標楷體" w:hAnsi="標楷體" w:hint="eastAsia"/>
                <w:sz w:val="20"/>
              </w:rPr>
              <w:t>、豆</w:t>
            </w:r>
            <w:r w:rsidR="00D7307F" w:rsidRPr="00D7307F">
              <w:rPr>
                <w:rFonts w:ascii="標楷體" w:eastAsia="標楷體" w:hAnsi="標楷體" w:hint="eastAsia"/>
                <w:sz w:val="20"/>
              </w:rPr>
              <w:t>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B88" w14:textId="2F1BE3B0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B98" w14:textId="3A1B0B99" w:rsidR="008A0649" w:rsidRPr="00010A9D" w:rsidRDefault="00045C26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滷</w:t>
            </w:r>
            <w:r w:rsidR="008A0649" w:rsidRPr="00010A9D">
              <w:rPr>
                <w:rFonts w:ascii="標楷體" w:eastAsia="標楷體" w:hAnsi="標楷體" w:hint="eastAsia"/>
                <w:sz w:val="20"/>
              </w:rPr>
              <w:t>雞</w:t>
            </w:r>
            <w:r>
              <w:rPr>
                <w:rFonts w:ascii="標楷體" w:eastAsia="標楷體" w:hAnsi="標楷體" w:hint="eastAsia"/>
                <w:sz w:val="20"/>
              </w:rPr>
              <w:t>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23B" w14:textId="186B6AD3" w:rsidR="008A0649" w:rsidRPr="00010A9D" w:rsidRDefault="00C92B53" w:rsidP="00AD4FC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彩椒</w:t>
            </w:r>
            <w:r w:rsidR="008A0649">
              <w:rPr>
                <w:rFonts w:ascii="標楷體" w:eastAsia="標楷體" w:hAnsi="標楷體" w:hint="eastAsia"/>
                <w:sz w:val="20"/>
              </w:rPr>
              <w:t>杏鮑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5F" w14:textId="5831F880" w:rsidR="008A0649" w:rsidRPr="00010A9D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A7B" w14:textId="45937C7B" w:rsidR="008A0649" w:rsidRPr="00010A9D" w:rsidRDefault="000452C2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蘿蔔排骨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9C6" w14:textId="7777777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9A5" w14:textId="23ACC01F" w:rsidR="008A0649" w:rsidRPr="00010A9D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餛飩湯</w:t>
            </w:r>
          </w:p>
        </w:tc>
      </w:tr>
      <w:tr w:rsidR="008A0649" w:rsidRPr="00E433A6" w14:paraId="25202480" w14:textId="77777777" w:rsidTr="0017149D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CE30" w14:textId="742B0CA0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667" w14:textId="700BEF85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E12" w14:textId="4A3C5129" w:rsidR="008A0649" w:rsidRPr="00010A9D" w:rsidRDefault="00AC4110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起酥肉鬆麵包</w:t>
            </w:r>
            <w:r w:rsidR="0059746E" w:rsidRPr="00C07D06">
              <w:rPr>
                <w:rFonts w:ascii="標楷體" w:eastAsia="標楷體" w:hAnsi="標楷體" w:hint="eastAsia"/>
                <w:sz w:val="20"/>
              </w:rPr>
              <w:t>、鮮奶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300" w14:textId="4DDDC7F1" w:rsidR="008A0649" w:rsidRPr="00010A9D" w:rsidRDefault="007F3715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炒烏龍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DE3" w14:textId="5B02D9B3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莧菜銀魚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A7F" w14:textId="77777777" w:rsidR="008A0649" w:rsidRPr="00010A9D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59" w14:textId="266A5D0B" w:rsidR="008A0649" w:rsidRPr="00010A9D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紅豆紫米粥</w:t>
            </w:r>
          </w:p>
        </w:tc>
      </w:tr>
      <w:tr w:rsidR="008A0649" w:rsidRPr="00E433A6" w14:paraId="24C20A28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6DE" w14:textId="32905C2C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0B7" w14:textId="14F0C5A5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62A" w14:textId="6D3EFC5E" w:rsidR="008A0649" w:rsidRPr="008414A8" w:rsidRDefault="008A0649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鮪魚麵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451" w14:textId="79C1BF89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9A8" w14:textId="43CD4501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蒜香吻仔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0E4" w14:textId="159A580D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綜合滷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280" w14:textId="5D30A0F8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8CB" w14:textId="74E9CDC0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香菇雞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161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177" w14:textId="3EBF524B" w:rsidR="008A0649" w:rsidRPr="008414A8" w:rsidRDefault="00980CE7" w:rsidP="004449C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三峽</w:t>
            </w:r>
            <w:r w:rsidR="00AC4110" w:rsidRPr="008467F5">
              <w:rPr>
                <w:rFonts w:ascii="標楷體" w:eastAsia="標楷體" w:hAnsi="標楷體" w:hint="eastAsia"/>
                <w:sz w:val="20"/>
              </w:rPr>
              <w:t>牛角酥</w:t>
            </w:r>
            <w:r w:rsidR="008A0649" w:rsidRPr="008414A8">
              <w:rPr>
                <w:rFonts w:ascii="標楷體" w:eastAsia="標楷體" w:hAnsi="標楷體" w:hint="eastAsia"/>
                <w:sz w:val="20"/>
              </w:rPr>
              <w:t>、</w:t>
            </w:r>
            <w:r w:rsidR="004449C9">
              <w:rPr>
                <w:rFonts w:ascii="標楷體" w:eastAsia="標楷體" w:hAnsi="標楷體" w:hint="eastAsia"/>
                <w:sz w:val="20"/>
              </w:rPr>
              <w:t>優酪乳</w:t>
            </w:r>
          </w:p>
        </w:tc>
      </w:tr>
      <w:tr w:rsidR="008A0649" w:rsidRPr="00E433A6" w14:paraId="3F56E6EA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7E6" w14:textId="672CDC2C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473" w14:textId="73DAF606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E13" w14:textId="6E3DF032" w:rsidR="008A0649" w:rsidRPr="008414A8" w:rsidRDefault="001D17F5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布魯藍莓吐司</w:t>
            </w:r>
            <w:r w:rsidR="008A0649" w:rsidRPr="008414A8">
              <w:rPr>
                <w:rFonts w:ascii="標楷體" w:eastAsia="標楷體" w:hAnsi="標楷體" w:hint="eastAsia"/>
                <w:sz w:val="20"/>
              </w:rPr>
              <w:t>、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0C4" w14:textId="2D9C376A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AC14" w14:textId="5D06B7DF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和風雞腿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30B" w14:textId="1AECD2BD" w:rsidR="008A0649" w:rsidRPr="008414A8" w:rsidRDefault="0025653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蘆筍</w:t>
            </w:r>
            <w:r w:rsidR="00E85BBB">
              <w:rPr>
                <w:rFonts w:ascii="標楷體" w:eastAsia="標楷體" w:hAnsi="標楷體" w:hint="eastAsia"/>
                <w:sz w:val="20"/>
              </w:rPr>
              <w:t>炒蝦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680" w14:textId="3EF20349" w:rsidR="008A0649" w:rsidRPr="008414A8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D9B" w14:textId="6840F27B" w:rsidR="008A0649" w:rsidRPr="008414A8" w:rsidRDefault="00F9390E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黃瓜排骨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CBB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1A6" w14:textId="0018A01E" w:rsidR="008A0649" w:rsidRPr="008414A8" w:rsidRDefault="00921BB1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蘿蔔糕湯</w:t>
            </w:r>
          </w:p>
        </w:tc>
      </w:tr>
      <w:tr w:rsidR="008A0649" w:rsidRPr="00E433A6" w14:paraId="300DB939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148" w14:textId="3F077C2B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B92" w14:textId="321D2F07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D4C" w14:textId="7ECE3DF7" w:rsidR="008A0649" w:rsidRPr="008414A8" w:rsidRDefault="000622C5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南瓜精力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B5C" w14:textId="762FF53B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E96" w14:textId="7721B0F2" w:rsidR="008A0649" w:rsidRPr="008414A8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豆酥鱈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C5A" w14:textId="412CE388" w:rsidR="008A0649" w:rsidRPr="008414A8" w:rsidRDefault="00C92B53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香煎黃金豆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5D7" w14:textId="41418105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4FA" w14:textId="32993E7E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竹筍</w:t>
            </w:r>
            <w:r>
              <w:rPr>
                <w:rFonts w:ascii="標楷體" w:eastAsia="標楷體" w:hAnsi="標楷體" w:hint="eastAsia"/>
                <w:sz w:val="20"/>
              </w:rPr>
              <w:t>排骨</w:t>
            </w:r>
            <w:r w:rsidRPr="008414A8">
              <w:rPr>
                <w:rFonts w:ascii="標楷體" w:eastAsia="標楷體" w:hAnsi="標楷體" w:hint="eastAsia"/>
                <w:sz w:val="20"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351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29E" w14:textId="1AA0D0CB" w:rsidR="008A0649" w:rsidRPr="008414A8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5EBF">
              <w:rPr>
                <w:rFonts w:ascii="標楷體" w:eastAsia="標楷體" w:hAnsi="標楷體" w:hint="eastAsia"/>
                <w:sz w:val="20"/>
              </w:rPr>
              <w:t>高麗菜包</w:t>
            </w:r>
          </w:p>
        </w:tc>
      </w:tr>
      <w:tr w:rsidR="008A0649" w:rsidRPr="009D3B2B" w14:paraId="3F996838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0AC" w14:textId="1D3364F3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C77" w14:textId="24A1FA48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B7868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418" w14:textId="3CC7E87F" w:rsidR="008A0649" w:rsidRPr="008414A8" w:rsidRDefault="00B11BA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米苔目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818" w14:textId="28DFD8F0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F5D" w14:textId="1958D8F2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香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092" w14:textId="2FA36B01" w:rsidR="008A0649" w:rsidRPr="008414A8" w:rsidRDefault="00926AFB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洋蔥</w:t>
            </w:r>
            <w:r w:rsidR="008A0649" w:rsidRPr="008414A8">
              <w:rPr>
                <w:rFonts w:ascii="標楷體" w:eastAsia="標楷體" w:hAnsi="標楷體" w:hint="eastAsia"/>
                <w:sz w:val="20"/>
              </w:rPr>
              <w:t>炒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3D8" w14:textId="65195869" w:rsidR="008A0649" w:rsidRPr="008414A8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ECA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肉羹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37F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05B" w14:textId="1985FF77" w:rsidR="008A0649" w:rsidRPr="008414A8" w:rsidRDefault="0004096D" w:rsidP="002948E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甜玉米</w:t>
            </w:r>
          </w:p>
        </w:tc>
      </w:tr>
      <w:tr w:rsidR="008A0649" w:rsidRPr="009D3B2B" w14:paraId="7288CCF9" w14:textId="77777777" w:rsidTr="0017149D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8EB" w14:textId="57B48442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1A3" w14:textId="63856D05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435" w14:textId="6414BF1D" w:rsidR="008A0649" w:rsidRPr="008414A8" w:rsidRDefault="008341DD" w:rsidP="00D7307F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高鈣起士</w:t>
            </w:r>
            <w:r w:rsidR="00961DEA" w:rsidRPr="008467F5">
              <w:rPr>
                <w:rFonts w:ascii="標楷體" w:eastAsia="標楷體" w:hAnsi="標楷體" w:hint="eastAsia"/>
                <w:sz w:val="20"/>
              </w:rPr>
              <w:t>、</w:t>
            </w:r>
            <w:r w:rsidR="00D7307F" w:rsidRPr="00010A9D">
              <w:rPr>
                <w:rFonts w:ascii="標楷體" w:eastAsia="標楷體" w:hAnsi="標楷體" w:hint="eastAsia"/>
                <w:sz w:val="20"/>
              </w:rPr>
              <w:t>優酪乳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EDD" w14:textId="06905426" w:rsidR="008A0649" w:rsidRPr="008414A8" w:rsidRDefault="002751F4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海鮮</w:t>
            </w:r>
            <w:r w:rsidR="00F225DA">
              <w:rPr>
                <w:rFonts w:ascii="標楷體" w:eastAsia="標楷體" w:hAnsi="標楷體" w:hint="eastAsia"/>
                <w:sz w:val="20"/>
              </w:rPr>
              <w:t>燴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3C7" w14:textId="76F8C210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羅宋</w:t>
            </w:r>
            <w:r w:rsidRPr="008414A8">
              <w:rPr>
                <w:rFonts w:ascii="標楷體" w:eastAsia="標楷體" w:hAnsi="標楷體" w:hint="eastAsia"/>
                <w:sz w:val="20"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EB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E67" w14:textId="2C93A565" w:rsidR="008A0649" w:rsidRPr="008414A8" w:rsidRDefault="003471DC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雞塊、青菜蛋花湯</w:t>
            </w:r>
          </w:p>
        </w:tc>
      </w:tr>
      <w:tr w:rsidR="008A0649" w:rsidRPr="009D3B2B" w14:paraId="78762283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39A" w14:textId="4342CAD7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C47" w14:textId="4A7354DF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7C1" w14:textId="47F35E5A" w:rsidR="008A0649" w:rsidRPr="008414A8" w:rsidRDefault="00BE1C2D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鍋燒</w:t>
            </w:r>
            <w:r w:rsidRPr="00C07D06">
              <w:rPr>
                <w:rFonts w:ascii="標楷體" w:eastAsia="標楷體" w:hAnsi="標楷體" w:hint="eastAsia"/>
                <w:sz w:val="20"/>
              </w:rPr>
              <w:t>意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0C2" w14:textId="78DF7065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FE1" w14:textId="762C376A" w:rsidR="008A0649" w:rsidRPr="008414A8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柳葉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91" w14:textId="4B3CBB97" w:rsidR="008A0649" w:rsidRPr="008414A8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家常</w:t>
            </w:r>
            <w:r w:rsidR="008A0649">
              <w:rPr>
                <w:rFonts w:ascii="標楷體" w:eastAsia="標楷體" w:hAnsi="標楷體" w:hint="eastAsia"/>
                <w:sz w:val="20"/>
              </w:rPr>
              <w:t>豆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B9F" w14:textId="09A2559A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F86" w14:textId="083A747C" w:rsidR="008A0649" w:rsidRPr="008414A8" w:rsidRDefault="000452C2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玉米</w:t>
            </w:r>
            <w:r>
              <w:rPr>
                <w:rFonts w:ascii="標楷體" w:eastAsia="標楷體" w:hAnsi="標楷體" w:hint="eastAsia"/>
                <w:sz w:val="20"/>
              </w:rPr>
              <w:t>排骨</w:t>
            </w:r>
            <w:r w:rsidRPr="00010A9D">
              <w:rPr>
                <w:rFonts w:ascii="標楷體" w:eastAsia="標楷體" w:hAnsi="標楷體" w:hint="eastAsia"/>
                <w:sz w:val="20"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C92" w14:textId="6B057D21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585" w14:textId="0AF4A2DD" w:rsidR="008A0649" w:rsidRPr="008414A8" w:rsidRDefault="00AF6780" w:rsidP="00D7307F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克林姆麵包</w:t>
            </w:r>
            <w:r w:rsidR="006E5D06" w:rsidRPr="00C07D06">
              <w:rPr>
                <w:rFonts w:ascii="標楷體" w:eastAsia="標楷體" w:hAnsi="標楷體" w:hint="eastAsia"/>
                <w:sz w:val="20"/>
              </w:rPr>
              <w:t>、</w:t>
            </w:r>
            <w:r w:rsidR="00D7307F" w:rsidRPr="008467F5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</w:tr>
      <w:tr w:rsidR="008A0649" w:rsidRPr="009D3B2B" w14:paraId="06B948B2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498" w14:textId="746C8566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22E" w14:textId="6B0B136F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E37" w14:textId="08C9CFC9" w:rsidR="008A0649" w:rsidRPr="008414A8" w:rsidRDefault="008D7EC8" w:rsidP="008D7EC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蔥肉脯熱狗</w:t>
            </w:r>
            <w:r w:rsidR="008A0649" w:rsidRPr="008467F5">
              <w:rPr>
                <w:rFonts w:ascii="標楷體" w:eastAsia="標楷體" w:hAnsi="標楷體" w:hint="eastAsia"/>
                <w:sz w:val="20"/>
              </w:rPr>
              <w:t>、</w:t>
            </w:r>
            <w:r w:rsidRPr="00C07D06">
              <w:rPr>
                <w:rFonts w:ascii="標楷體" w:eastAsia="標楷體" w:hAnsi="標楷體" w:hint="eastAsia"/>
                <w:sz w:val="20"/>
              </w:rPr>
              <w:t>鮮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85A" w14:textId="09A237BF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804" w14:textId="7E8D6BC1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蘿蔔燉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F1E" w14:textId="59B617B8" w:rsidR="008A0649" w:rsidRPr="008414A8" w:rsidRDefault="001E6270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毛豆蝦仁炒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E8C" w14:textId="4B49CEB4" w:rsidR="008A0649" w:rsidRPr="008414A8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2E0" w14:textId="57503EC9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蕃茄豆腐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FD3" w14:textId="166F9F8A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12F" w14:textId="2ED7EC5E" w:rsidR="008A0649" w:rsidRPr="008414A8" w:rsidRDefault="003471DC" w:rsidP="00921BB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油豆腐細粉</w:t>
            </w:r>
          </w:p>
        </w:tc>
      </w:tr>
      <w:tr w:rsidR="008A0649" w:rsidRPr="00E433A6" w14:paraId="3DA4F089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835" w14:textId="02469E75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486" w14:textId="56FD34B8" w:rsidR="008A0649" w:rsidRPr="00DB786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627" w14:textId="492C1E8C" w:rsidR="008A0649" w:rsidRPr="008414A8" w:rsidRDefault="000622C5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10A9D">
              <w:rPr>
                <w:rFonts w:ascii="標楷體" w:eastAsia="標楷體" w:hAnsi="標楷體" w:hint="eastAsia"/>
                <w:sz w:val="20"/>
              </w:rPr>
              <w:t>吻仔魚瘦肉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753" w14:textId="40C27020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糙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E6D" w14:textId="71C7676B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蘑菇馬鈴薯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E6E" w14:textId="46AC60D3" w:rsidR="008A0649" w:rsidRPr="008414A8" w:rsidRDefault="00E85BBB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黃瓜甜不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F53" w14:textId="43C6C7DD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有機蔬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86A" w14:textId="05CCC8E3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魚丸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EAF" w14:textId="77777777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414A8"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A3C" w14:textId="3283D540" w:rsidR="008A0649" w:rsidRPr="008414A8" w:rsidRDefault="00AF6780" w:rsidP="008D7EC8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467F5">
              <w:rPr>
                <w:rFonts w:ascii="標楷體" w:eastAsia="標楷體" w:hAnsi="標楷體" w:hint="eastAsia"/>
                <w:sz w:val="20"/>
              </w:rPr>
              <w:t>蛋塔</w:t>
            </w:r>
          </w:p>
        </w:tc>
      </w:tr>
      <w:tr w:rsidR="008A0649" w:rsidRPr="00E433A6" w14:paraId="3946558C" w14:textId="77777777" w:rsidTr="006F5989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3EB" w14:textId="6A39A07B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D01" w14:textId="1501147B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903" w14:textId="7CF2BF01" w:rsidR="008A0649" w:rsidRDefault="008467F5" w:rsidP="008A064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5EBF">
              <w:rPr>
                <w:rFonts w:ascii="標楷體" w:eastAsia="標楷體" w:hAnsi="標楷體" w:hint="eastAsia"/>
                <w:sz w:val="20"/>
              </w:rPr>
              <w:t>紅豆捲心饅頭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="00D7307F">
              <w:rPr>
                <w:rFonts w:ascii="標楷體" w:eastAsia="標楷體" w:hAnsi="標楷體" w:hint="eastAsia"/>
                <w:sz w:val="20"/>
              </w:rPr>
              <w:t>米</w:t>
            </w:r>
            <w:r w:rsidR="00E2100F">
              <w:rPr>
                <w:rFonts w:ascii="標楷體" w:eastAsia="標楷體" w:hAnsi="標楷體" w:hint="eastAsia"/>
                <w:sz w:val="20"/>
              </w:rPr>
              <w:t>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647" w14:textId="7E5461C0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紫米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1A2" w14:textId="33096E4F" w:rsidR="008A0649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鶉蛋香菇肉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466" w14:textId="3EE21B2F" w:rsidR="008A0649" w:rsidRDefault="00CA6C18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甜豆玉米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103" w14:textId="5D5E944E" w:rsidR="008A0649" w:rsidRDefault="0030024C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令青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F67" w14:textId="22D188BC" w:rsidR="008A0649" w:rsidRDefault="009C3680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芋頭排骨</w:t>
            </w:r>
            <w:r w:rsidR="008A0649" w:rsidRPr="008414A8">
              <w:rPr>
                <w:rFonts w:ascii="標楷體" w:eastAsia="標楷體" w:hAnsi="標楷體" w:hint="eastAsia"/>
                <w:sz w:val="20"/>
              </w:rPr>
              <w:t>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EE9" w14:textId="18D1718A" w:rsidR="008A0649" w:rsidRPr="008414A8" w:rsidRDefault="008A0649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水果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172" w14:textId="1A1337C3" w:rsidR="008A0649" w:rsidRPr="00010A9D" w:rsidRDefault="009C3680" w:rsidP="008A0649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奶酪</w:t>
            </w:r>
          </w:p>
        </w:tc>
      </w:tr>
      <w:tr w:rsidR="00A644D5" w:rsidRPr="00E433A6" w14:paraId="3F7DD7CD" w14:textId="77777777" w:rsidTr="00B0542E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079" w14:textId="408BA308" w:rsidR="00A644D5" w:rsidRDefault="00A644D5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B6A" w14:textId="6D7871E6" w:rsidR="00A644D5" w:rsidRDefault="00A644D5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516" w14:textId="740F44CF" w:rsidR="00A644D5" w:rsidRDefault="00A644D5" w:rsidP="00A644D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90430">
              <w:rPr>
                <w:rFonts w:ascii="標楷體" w:eastAsia="標楷體" w:hAnsi="標楷體" w:hint="eastAsia"/>
                <w:color w:val="000000" w:themeColor="text1"/>
                <w:sz w:val="20"/>
              </w:rPr>
              <w:t>餐盒</w:t>
            </w:r>
          </w:p>
        </w:tc>
      </w:tr>
      <w:tr w:rsidR="00944A5B" w:rsidRPr="00E433A6" w14:paraId="0870BBB0" w14:textId="77777777" w:rsidTr="00B1527F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13F" w14:textId="3A5D6421" w:rsidR="00944A5B" w:rsidRDefault="00944A5B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/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5D3" w14:textId="447F8762" w:rsidR="00944A5B" w:rsidRDefault="00944A5B" w:rsidP="008A064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9C8" w14:textId="366EEC60" w:rsidR="00944A5B" w:rsidRDefault="00944A5B" w:rsidP="00944A5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慶補假</w:t>
            </w:r>
          </w:p>
        </w:tc>
      </w:tr>
    </w:tbl>
    <w:p w14:paraId="7839FF3A" w14:textId="3B94399F" w:rsidR="00162735" w:rsidRPr="00EB00EA" w:rsidRDefault="00090430" w:rsidP="00A623C0">
      <w:pPr>
        <w:spacing w:beforeLines="50" w:before="180" w:afterLines="50" w:after="180" w:line="240" w:lineRule="exact"/>
        <w:rPr>
          <w:rFonts w:ascii="標楷體" w:eastAsia="標楷體" w:hAnsi="標楷體"/>
          <w:sz w:val="26"/>
          <w:szCs w:val="26"/>
        </w:rPr>
      </w:pPr>
      <w:r w:rsidRPr="00EB00EA">
        <w:rPr>
          <w:rFonts w:ascii="標楷體" w:eastAsia="標楷體" w:hAnsi="標楷體" w:hint="eastAsia"/>
          <w:sz w:val="26"/>
          <w:szCs w:val="26"/>
        </w:rPr>
        <w:t>◎「有機蔬菜」每週至少一次。</w:t>
      </w:r>
    </w:p>
    <w:p w14:paraId="40736333" w14:textId="0E5382AA" w:rsidR="00090430" w:rsidRPr="00EB00EA" w:rsidRDefault="00090430" w:rsidP="00A623C0">
      <w:pPr>
        <w:spacing w:beforeLines="50" w:before="180" w:afterLines="50" w:after="180" w:line="240" w:lineRule="exact"/>
        <w:rPr>
          <w:rFonts w:ascii="標楷體" w:eastAsia="標楷體" w:hAnsi="標楷體"/>
          <w:sz w:val="26"/>
          <w:szCs w:val="26"/>
        </w:rPr>
      </w:pPr>
      <w:r w:rsidRPr="00EB00EA">
        <w:rPr>
          <w:rFonts w:ascii="標楷體" w:eastAsia="標楷體" w:hAnsi="標楷體" w:hint="eastAsia"/>
          <w:sz w:val="26"/>
          <w:szCs w:val="26"/>
        </w:rPr>
        <w:t>◎</w:t>
      </w:r>
      <w:r w:rsidRPr="00EB00EA">
        <w:rPr>
          <w:rFonts w:ascii="標楷體" w:eastAsia="標楷體" w:hAnsi="標楷體" w:hint="eastAsia"/>
          <w:b/>
          <w:sz w:val="26"/>
          <w:szCs w:val="26"/>
        </w:rPr>
        <w:t>本園一律使用國產豬、牛肉食材。</w:t>
      </w:r>
    </w:p>
    <w:p w14:paraId="34C86882" w14:textId="6A2EFD98" w:rsidR="00090430" w:rsidRPr="00EB00EA" w:rsidRDefault="00090430" w:rsidP="00A623C0">
      <w:pPr>
        <w:spacing w:beforeLines="50" w:before="180" w:afterLines="50" w:after="180" w:line="240" w:lineRule="exact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 w:rsidRPr="00EB00EA">
        <w:rPr>
          <w:rFonts w:ascii="標楷體" w:eastAsia="標楷體" w:hAnsi="標楷體" w:hint="eastAsia"/>
          <w:sz w:val="26"/>
          <w:szCs w:val="26"/>
        </w:rPr>
        <w:t>◎本表僅供家長參考，如遇市場休市</w:t>
      </w:r>
      <w:r w:rsidR="00EB00EA" w:rsidRPr="00EB00EA">
        <w:rPr>
          <w:rFonts w:ascii="標楷體" w:eastAsia="標楷體" w:hAnsi="標楷體" w:hint="eastAsia"/>
          <w:sz w:val="26"/>
          <w:szCs w:val="26"/>
        </w:rPr>
        <w:t>、颱風、時令等情況將略為更動菜單內容</w:t>
      </w:r>
      <w:bookmarkStart w:id="0" w:name="_GoBack"/>
      <w:bookmarkEnd w:id="0"/>
      <w:r w:rsidR="00EB00EA" w:rsidRPr="00EB00EA">
        <w:rPr>
          <w:rFonts w:ascii="標楷體" w:eastAsia="標楷體" w:hAnsi="標楷體" w:hint="eastAsia"/>
          <w:sz w:val="26"/>
          <w:szCs w:val="26"/>
        </w:rPr>
        <w:t>，敬請見諒！</w:t>
      </w:r>
    </w:p>
    <w:sectPr w:rsidR="00090430" w:rsidRPr="00EB00EA" w:rsidSect="00934886">
      <w:pgSz w:w="11906" w:h="16838"/>
      <w:pgMar w:top="284" w:right="720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5DE9" w14:textId="77777777" w:rsidR="00453B54" w:rsidRDefault="00453B54" w:rsidP="00853053">
      <w:r>
        <w:separator/>
      </w:r>
    </w:p>
  </w:endnote>
  <w:endnote w:type="continuationSeparator" w:id="0">
    <w:p w14:paraId="420FE518" w14:textId="77777777" w:rsidR="00453B54" w:rsidRDefault="00453B54" w:rsidP="0085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A47F" w14:textId="77777777" w:rsidR="00453B54" w:rsidRDefault="00453B54" w:rsidP="00853053">
      <w:r>
        <w:separator/>
      </w:r>
    </w:p>
  </w:footnote>
  <w:footnote w:type="continuationSeparator" w:id="0">
    <w:p w14:paraId="71E91C6D" w14:textId="77777777" w:rsidR="00453B54" w:rsidRDefault="00453B54" w:rsidP="00853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9A"/>
    <w:rsid w:val="0000488E"/>
    <w:rsid w:val="00004D70"/>
    <w:rsid w:val="000057F3"/>
    <w:rsid w:val="00007A0C"/>
    <w:rsid w:val="00010A9D"/>
    <w:rsid w:val="0001253E"/>
    <w:rsid w:val="00017930"/>
    <w:rsid w:val="00020CC2"/>
    <w:rsid w:val="00021F7D"/>
    <w:rsid w:val="00022B9A"/>
    <w:rsid w:val="00026CD4"/>
    <w:rsid w:val="0003429A"/>
    <w:rsid w:val="00037800"/>
    <w:rsid w:val="000378DD"/>
    <w:rsid w:val="0004096D"/>
    <w:rsid w:val="0004495B"/>
    <w:rsid w:val="00044C66"/>
    <w:rsid w:val="000452C2"/>
    <w:rsid w:val="00045A4E"/>
    <w:rsid w:val="00045C26"/>
    <w:rsid w:val="000478EF"/>
    <w:rsid w:val="00050034"/>
    <w:rsid w:val="00050267"/>
    <w:rsid w:val="00057ECD"/>
    <w:rsid w:val="00062157"/>
    <w:rsid w:val="000622C5"/>
    <w:rsid w:val="00062C91"/>
    <w:rsid w:val="00063253"/>
    <w:rsid w:val="00064B81"/>
    <w:rsid w:val="000653A3"/>
    <w:rsid w:val="00065C13"/>
    <w:rsid w:val="000665B9"/>
    <w:rsid w:val="00067114"/>
    <w:rsid w:val="000768C7"/>
    <w:rsid w:val="00076999"/>
    <w:rsid w:val="00076E1E"/>
    <w:rsid w:val="000826FF"/>
    <w:rsid w:val="00090430"/>
    <w:rsid w:val="00090750"/>
    <w:rsid w:val="00091929"/>
    <w:rsid w:val="00091F62"/>
    <w:rsid w:val="000956BA"/>
    <w:rsid w:val="00095B6E"/>
    <w:rsid w:val="00096123"/>
    <w:rsid w:val="000A1A50"/>
    <w:rsid w:val="000A1F0B"/>
    <w:rsid w:val="000A5E2D"/>
    <w:rsid w:val="000A7D84"/>
    <w:rsid w:val="000B0DF4"/>
    <w:rsid w:val="000B19AD"/>
    <w:rsid w:val="000B4FE4"/>
    <w:rsid w:val="000B605C"/>
    <w:rsid w:val="000B68EC"/>
    <w:rsid w:val="000C0D93"/>
    <w:rsid w:val="000C1546"/>
    <w:rsid w:val="000C2FA2"/>
    <w:rsid w:val="000C79C6"/>
    <w:rsid w:val="000D34E2"/>
    <w:rsid w:val="000D53AF"/>
    <w:rsid w:val="000D7828"/>
    <w:rsid w:val="000D797C"/>
    <w:rsid w:val="000D7F8D"/>
    <w:rsid w:val="000E0B9F"/>
    <w:rsid w:val="000E2D21"/>
    <w:rsid w:val="000E32A3"/>
    <w:rsid w:val="000E36AE"/>
    <w:rsid w:val="000E4EFA"/>
    <w:rsid w:val="000E529A"/>
    <w:rsid w:val="000E7636"/>
    <w:rsid w:val="000F2508"/>
    <w:rsid w:val="000F4E53"/>
    <w:rsid w:val="000F60C4"/>
    <w:rsid w:val="000F7564"/>
    <w:rsid w:val="000F7F74"/>
    <w:rsid w:val="001157FA"/>
    <w:rsid w:val="0011637D"/>
    <w:rsid w:val="00116389"/>
    <w:rsid w:val="0011716E"/>
    <w:rsid w:val="00123475"/>
    <w:rsid w:val="00124278"/>
    <w:rsid w:val="0012540E"/>
    <w:rsid w:val="00130C23"/>
    <w:rsid w:val="0013439C"/>
    <w:rsid w:val="00136DEE"/>
    <w:rsid w:val="00137803"/>
    <w:rsid w:val="00141C4B"/>
    <w:rsid w:val="001430F6"/>
    <w:rsid w:val="00143338"/>
    <w:rsid w:val="001451B5"/>
    <w:rsid w:val="00145F86"/>
    <w:rsid w:val="001516B2"/>
    <w:rsid w:val="00151EB2"/>
    <w:rsid w:val="001607D8"/>
    <w:rsid w:val="00162109"/>
    <w:rsid w:val="001623DD"/>
    <w:rsid w:val="00162735"/>
    <w:rsid w:val="00167A6A"/>
    <w:rsid w:val="00170FE3"/>
    <w:rsid w:val="0017149D"/>
    <w:rsid w:val="001724DE"/>
    <w:rsid w:val="00172995"/>
    <w:rsid w:val="001853B5"/>
    <w:rsid w:val="00185814"/>
    <w:rsid w:val="001913D4"/>
    <w:rsid w:val="00194AC2"/>
    <w:rsid w:val="001A08DC"/>
    <w:rsid w:val="001A745E"/>
    <w:rsid w:val="001B2C3E"/>
    <w:rsid w:val="001B4C15"/>
    <w:rsid w:val="001B7AEF"/>
    <w:rsid w:val="001C0FE7"/>
    <w:rsid w:val="001C1D1A"/>
    <w:rsid w:val="001C6F5D"/>
    <w:rsid w:val="001D17F5"/>
    <w:rsid w:val="001D19BC"/>
    <w:rsid w:val="001E2EFB"/>
    <w:rsid w:val="001E43C0"/>
    <w:rsid w:val="001E528A"/>
    <w:rsid w:val="001E576E"/>
    <w:rsid w:val="001E6270"/>
    <w:rsid w:val="001E79AE"/>
    <w:rsid w:val="001E7DA4"/>
    <w:rsid w:val="001F1669"/>
    <w:rsid w:val="001F1C38"/>
    <w:rsid w:val="001F2B66"/>
    <w:rsid w:val="001F2B7E"/>
    <w:rsid w:val="001F2FBB"/>
    <w:rsid w:val="001F5C80"/>
    <w:rsid w:val="00200507"/>
    <w:rsid w:val="0020427D"/>
    <w:rsid w:val="0021269C"/>
    <w:rsid w:val="00212CBC"/>
    <w:rsid w:val="00213ECB"/>
    <w:rsid w:val="002158F3"/>
    <w:rsid w:val="00221A0C"/>
    <w:rsid w:val="00226AEA"/>
    <w:rsid w:val="00230C66"/>
    <w:rsid w:val="002339A9"/>
    <w:rsid w:val="00235E78"/>
    <w:rsid w:val="00240D67"/>
    <w:rsid w:val="00246394"/>
    <w:rsid w:val="00246AF2"/>
    <w:rsid w:val="00254A04"/>
    <w:rsid w:val="0025653C"/>
    <w:rsid w:val="002575C4"/>
    <w:rsid w:val="0025762F"/>
    <w:rsid w:val="00257FB6"/>
    <w:rsid w:val="0026182B"/>
    <w:rsid w:val="00261E8D"/>
    <w:rsid w:val="00261F82"/>
    <w:rsid w:val="00262A8F"/>
    <w:rsid w:val="002635A0"/>
    <w:rsid w:val="002642AF"/>
    <w:rsid w:val="002643C1"/>
    <w:rsid w:val="002648A3"/>
    <w:rsid w:val="00264FC9"/>
    <w:rsid w:val="002660B9"/>
    <w:rsid w:val="0027263D"/>
    <w:rsid w:val="00272F31"/>
    <w:rsid w:val="002751F4"/>
    <w:rsid w:val="00277FAF"/>
    <w:rsid w:val="00281645"/>
    <w:rsid w:val="00281FCA"/>
    <w:rsid w:val="00283147"/>
    <w:rsid w:val="00284EA8"/>
    <w:rsid w:val="00294312"/>
    <w:rsid w:val="002948E3"/>
    <w:rsid w:val="00297ACA"/>
    <w:rsid w:val="002A058A"/>
    <w:rsid w:val="002A36A0"/>
    <w:rsid w:val="002A5946"/>
    <w:rsid w:val="002A711D"/>
    <w:rsid w:val="002A7C9E"/>
    <w:rsid w:val="002B38FE"/>
    <w:rsid w:val="002C1C79"/>
    <w:rsid w:val="002C4ECB"/>
    <w:rsid w:val="002D0030"/>
    <w:rsid w:val="002D21E4"/>
    <w:rsid w:val="002D4E9A"/>
    <w:rsid w:val="002D5F87"/>
    <w:rsid w:val="002D736A"/>
    <w:rsid w:val="002E1ACC"/>
    <w:rsid w:val="002E44AD"/>
    <w:rsid w:val="002E529B"/>
    <w:rsid w:val="002E63DE"/>
    <w:rsid w:val="002E64F8"/>
    <w:rsid w:val="002E6910"/>
    <w:rsid w:val="002F2DEA"/>
    <w:rsid w:val="002F4490"/>
    <w:rsid w:val="002F4C52"/>
    <w:rsid w:val="002F56E2"/>
    <w:rsid w:val="002F589F"/>
    <w:rsid w:val="002F5FE5"/>
    <w:rsid w:val="002F6648"/>
    <w:rsid w:val="0030024C"/>
    <w:rsid w:val="0030100A"/>
    <w:rsid w:val="00302EC4"/>
    <w:rsid w:val="00303481"/>
    <w:rsid w:val="003046E5"/>
    <w:rsid w:val="003153BA"/>
    <w:rsid w:val="00316559"/>
    <w:rsid w:val="00317A49"/>
    <w:rsid w:val="00321AC4"/>
    <w:rsid w:val="00322720"/>
    <w:rsid w:val="003227F9"/>
    <w:rsid w:val="003350F0"/>
    <w:rsid w:val="00335611"/>
    <w:rsid w:val="00335F5A"/>
    <w:rsid w:val="00337817"/>
    <w:rsid w:val="0034030C"/>
    <w:rsid w:val="00341599"/>
    <w:rsid w:val="003418EA"/>
    <w:rsid w:val="00342CE4"/>
    <w:rsid w:val="00343AC1"/>
    <w:rsid w:val="003448A7"/>
    <w:rsid w:val="00346BF4"/>
    <w:rsid w:val="003471DC"/>
    <w:rsid w:val="00352F27"/>
    <w:rsid w:val="00356600"/>
    <w:rsid w:val="003579A1"/>
    <w:rsid w:val="00360F8C"/>
    <w:rsid w:val="00366F27"/>
    <w:rsid w:val="003671EC"/>
    <w:rsid w:val="003712CE"/>
    <w:rsid w:val="0037746B"/>
    <w:rsid w:val="00377AF2"/>
    <w:rsid w:val="00385628"/>
    <w:rsid w:val="00386950"/>
    <w:rsid w:val="003870B6"/>
    <w:rsid w:val="00387B1E"/>
    <w:rsid w:val="0039174F"/>
    <w:rsid w:val="00391E91"/>
    <w:rsid w:val="00396746"/>
    <w:rsid w:val="003A2788"/>
    <w:rsid w:val="003A379D"/>
    <w:rsid w:val="003A3ADA"/>
    <w:rsid w:val="003A42B3"/>
    <w:rsid w:val="003A64A4"/>
    <w:rsid w:val="003A6D9A"/>
    <w:rsid w:val="003A6E34"/>
    <w:rsid w:val="003A72E7"/>
    <w:rsid w:val="003A7441"/>
    <w:rsid w:val="003B0350"/>
    <w:rsid w:val="003B1480"/>
    <w:rsid w:val="003B156A"/>
    <w:rsid w:val="003B1A45"/>
    <w:rsid w:val="003B3FE2"/>
    <w:rsid w:val="003B7613"/>
    <w:rsid w:val="003C1E8F"/>
    <w:rsid w:val="003C61CF"/>
    <w:rsid w:val="003C7560"/>
    <w:rsid w:val="003C75DB"/>
    <w:rsid w:val="003C79E8"/>
    <w:rsid w:val="003C7BDE"/>
    <w:rsid w:val="003D1BCB"/>
    <w:rsid w:val="003D6F3C"/>
    <w:rsid w:val="003D78DC"/>
    <w:rsid w:val="003E25C3"/>
    <w:rsid w:val="003E3863"/>
    <w:rsid w:val="003E45C7"/>
    <w:rsid w:val="003E52B0"/>
    <w:rsid w:val="003E53FC"/>
    <w:rsid w:val="003F1F59"/>
    <w:rsid w:val="003F25F7"/>
    <w:rsid w:val="0040066C"/>
    <w:rsid w:val="00401590"/>
    <w:rsid w:val="00404104"/>
    <w:rsid w:val="00404FDC"/>
    <w:rsid w:val="00405061"/>
    <w:rsid w:val="00412C48"/>
    <w:rsid w:val="00413204"/>
    <w:rsid w:val="00413D12"/>
    <w:rsid w:val="0041552F"/>
    <w:rsid w:val="00422420"/>
    <w:rsid w:val="00427427"/>
    <w:rsid w:val="004306DD"/>
    <w:rsid w:val="004364B3"/>
    <w:rsid w:val="00437E20"/>
    <w:rsid w:val="00441D81"/>
    <w:rsid w:val="004432A7"/>
    <w:rsid w:val="004449C9"/>
    <w:rsid w:val="00446E10"/>
    <w:rsid w:val="0045073C"/>
    <w:rsid w:val="00451922"/>
    <w:rsid w:val="00452446"/>
    <w:rsid w:val="00453B54"/>
    <w:rsid w:val="00464A79"/>
    <w:rsid w:val="004653D4"/>
    <w:rsid w:val="0046560B"/>
    <w:rsid w:val="00467859"/>
    <w:rsid w:val="00467DE9"/>
    <w:rsid w:val="004706CD"/>
    <w:rsid w:val="004718D4"/>
    <w:rsid w:val="00472539"/>
    <w:rsid w:val="00481275"/>
    <w:rsid w:val="00485295"/>
    <w:rsid w:val="00485EAB"/>
    <w:rsid w:val="00486060"/>
    <w:rsid w:val="00486446"/>
    <w:rsid w:val="00486742"/>
    <w:rsid w:val="00486928"/>
    <w:rsid w:val="00487C77"/>
    <w:rsid w:val="00491BC3"/>
    <w:rsid w:val="00492567"/>
    <w:rsid w:val="004972B1"/>
    <w:rsid w:val="00497A57"/>
    <w:rsid w:val="004A2E09"/>
    <w:rsid w:val="004A7797"/>
    <w:rsid w:val="004B6356"/>
    <w:rsid w:val="004B6A06"/>
    <w:rsid w:val="004C111F"/>
    <w:rsid w:val="004C1A8A"/>
    <w:rsid w:val="004C3421"/>
    <w:rsid w:val="004C67A8"/>
    <w:rsid w:val="004D4EBB"/>
    <w:rsid w:val="004D6EB5"/>
    <w:rsid w:val="004E08D8"/>
    <w:rsid w:val="004E0B8A"/>
    <w:rsid w:val="004E0D1E"/>
    <w:rsid w:val="004E1081"/>
    <w:rsid w:val="004E4671"/>
    <w:rsid w:val="004E550D"/>
    <w:rsid w:val="004F01A9"/>
    <w:rsid w:val="004F3CE7"/>
    <w:rsid w:val="0050085A"/>
    <w:rsid w:val="005025C5"/>
    <w:rsid w:val="00502FEC"/>
    <w:rsid w:val="00503192"/>
    <w:rsid w:val="0050373E"/>
    <w:rsid w:val="00503ABA"/>
    <w:rsid w:val="0050700F"/>
    <w:rsid w:val="00507DDF"/>
    <w:rsid w:val="005119D6"/>
    <w:rsid w:val="005138E0"/>
    <w:rsid w:val="005148B7"/>
    <w:rsid w:val="005152A1"/>
    <w:rsid w:val="00520FC3"/>
    <w:rsid w:val="00523C76"/>
    <w:rsid w:val="00531E49"/>
    <w:rsid w:val="0053689C"/>
    <w:rsid w:val="00537AC2"/>
    <w:rsid w:val="0054084E"/>
    <w:rsid w:val="00540E13"/>
    <w:rsid w:val="00542014"/>
    <w:rsid w:val="00544389"/>
    <w:rsid w:val="00544B82"/>
    <w:rsid w:val="00545096"/>
    <w:rsid w:val="005460E3"/>
    <w:rsid w:val="00551D4A"/>
    <w:rsid w:val="00552722"/>
    <w:rsid w:val="00555B16"/>
    <w:rsid w:val="005568E8"/>
    <w:rsid w:val="00557144"/>
    <w:rsid w:val="00561721"/>
    <w:rsid w:val="00563A2B"/>
    <w:rsid w:val="00563BC2"/>
    <w:rsid w:val="00565D02"/>
    <w:rsid w:val="0057212F"/>
    <w:rsid w:val="005721F8"/>
    <w:rsid w:val="00574434"/>
    <w:rsid w:val="0057741F"/>
    <w:rsid w:val="00582283"/>
    <w:rsid w:val="00582A3D"/>
    <w:rsid w:val="00582DA4"/>
    <w:rsid w:val="00583BED"/>
    <w:rsid w:val="00586B9C"/>
    <w:rsid w:val="0058765B"/>
    <w:rsid w:val="00590C5B"/>
    <w:rsid w:val="00590CF4"/>
    <w:rsid w:val="00592A88"/>
    <w:rsid w:val="00595131"/>
    <w:rsid w:val="00595B9D"/>
    <w:rsid w:val="0059737B"/>
    <w:rsid w:val="0059746E"/>
    <w:rsid w:val="005A1C0A"/>
    <w:rsid w:val="005A2EEB"/>
    <w:rsid w:val="005A3D7A"/>
    <w:rsid w:val="005A4655"/>
    <w:rsid w:val="005A4692"/>
    <w:rsid w:val="005A5771"/>
    <w:rsid w:val="005A799D"/>
    <w:rsid w:val="005B0AE0"/>
    <w:rsid w:val="005B30A6"/>
    <w:rsid w:val="005B327E"/>
    <w:rsid w:val="005B6208"/>
    <w:rsid w:val="005C1DD8"/>
    <w:rsid w:val="005C23EF"/>
    <w:rsid w:val="005C4B12"/>
    <w:rsid w:val="005C57E5"/>
    <w:rsid w:val="005C643A"/>
    <w:rsid w:val="005C671F"/>
    <w:rsid w:val="005C6FC1"/>
    <w:rsid w:val="005D015C"/>
    <w:rsid w:val="005D363F"/>
    <w:rsid w:val="005E1FBD"/>
    <w:rsid w:val="005E6007"/>
    <w:rsid w:val="005E6A36"/>
    <w:rsid w:val="005E7903"/>
    <w:rsid w:val="005E7D09"/>
    <w:rsid w:val="005F326E"/>
    <w:rsid w:val="00600B95"/>
    <w:rsid w:val="006015DC"/>
    <w:rsid w:val="0060280D"/>
    <w:rsid w:val="00605B13"/>
    <w:rsid w:val="006066BF"/>
    <w:rsid w:val="00611BE0"/>
    <w:rsid w:val="00613CD9"/>
    <w:rsid w:val="00616946"/>
    <w:rsid w:val="00623A99"/>
    <w:rsid w:val="00623EFA"/>
    <w:rsid w:val="0062463C"/>
    <w:rsid w:val="00631BA6"/>
    <w:rsid w:val="0063460D"/>
    <w:rsid w:val="00636244"/>
    <w:rsid w:val="00636DD8"/>
    <w:rsid w:val="00641343"/>
    <w:rsid w:val="00642C7C"/>
    <w:rsid w:val="00652685"/>
    <w:rsid w:val="0065387B"/>
    <w:rsid w:val="00655F76"/>
    <w:rsid w:val="00656F83"/>
    <w:rsid w:val="00657F27"/>
    <w:rsid w:val="006605EE"/>
    <w:rsid w:val="006674F3"/>
    <w:rsid w:val="006750E5"/>
    <w:rsid w:val="00682F5F"/>
    <w:rsid w:val="006841EA"/>
    <w:rsid w:val="00684E3D"/>
    <w:rsid w:val="00686968"/>
    <w:rsid w:val="006906B1"/>
    <w:rsid w:val="0069251D"/>
    <w:rsid w:val="006927E9"/>
    <w:rsid w:val="006931FC"/>
    <w:rsid w:val="00693864"/>
    <w:rsid w:val="006970A0"/>
    <w:rsid w:val="006A0667"/>
    <w:rsid w:val="006A18E4"/>
    <w:rsid w:val="006A33CB"/>
    <w:rsid w:val="006A34BA"/>
    <w:rsid w:val="006A370A"/>
    <w:rsid w:val="006A7C7D"/>
    <w:rsid w:val="006B0FD1"/>
    <w:rsid w:val="006B433A"/>
    <w:rsid w:val="006B5476"/>
    <w:rsid w:val="006B6D3A"/>
    <w:rsid w:val="006C1735"/>
    <w:rsid w:val="006C242B"/>
    <w:rsid w:val="006C28B8"/>
    <w:rsid w:val="006C2D4E"/>
    <w:rsid w:val="006C5E7D"/>
    <w:rsid w:val="006C6101"/>
    <w:rsid w:val="006D0511"/>
    <w:rsid w:val="006D08DA"/>
    <w:rsid w:val="006D0997"/>
    <w:rsid w:val="006D0E44"/>
    <w:rsid w:val="006D1D19"/>
    <w:rsid w:val="006D3356"/>
    <w:rsid w:val="006D467F"/>
    <w:rsid w:val="006E203D"/>
    <w:rsid w:val="006E27B7"/>
    <w:rsid w:val="006E383F"/>
    <w:rsid w:val="006E3945"/>
    <w:rsid w:val="006E4040"/>
    <w:rsid w:val="006E541F"/>
    <w:rsid w:val="006E5D06"/>
    <w:rsid w:val="006E6C05"/>
    <w:rsid w:val="006E6FB4"/>
    <w:rsid w:val="006F2862"/>
    <w:rsid w:val="006F3D6F"/>
    <w:rsid w:val="006F45F1"/>
    <w:rsid w:val="006F5989"/>
    <w:rsid w:val="0070332C"/>
    <w:rsid w:val="00713E11"/>
    <w:rsid w:val="007157F3"/>
    <w:rsid w:val="00716752"/>
    <w:rsid w:val="00717EAF"/>
    <w:rsid w:val="00722914"/>
    <w:rsid w:val="0072715D"/>
    <w:rsid w:val="00727D06"/>
    <w:rsid w:val="0073085D"/>
    <w:rsid w:val="007406BB"/>
    <w:rsid w:val="0074594B"/>
    <w:rsid w:val="007463AD"/>
    <w:rsid w:val="00754848"/>
    <w:rsid w:val="0075720D"/>
    <w:rsid w:val="00762361"/>
    <w:rsid w:val="00763C60"/>
    <w:rsid w:val="00764D38"/>
    <w:rsid w:val="0076653D"/>
    <w:rsid w:val="0076737C"/>
    <w:rsid w:val="0077062D"/>
    <w:rsid w:val="007752F6"/>
    <w:rsid w:val="0077594F"/>
    <w:rsid w:val="00776289"/>
    <w:rsid w:val="007844B3"/>
    <w:rsid w:val="00791129"/>
    <w:rsid w:val="00794AFA"/>
    <w:rsid w:val="007A1D3B"/>
    <w:rsid w:val="007A2BBF"/>
    <w:rsid w:val="007A3FE7"/>
    <w:rsid w:val="007A4402"/>
    <w:rsid w:val="007B61DD"/>
    <w:rsid w:val="007B7043"/>
    <w:rsid w:val="007B7567"/>
    <w:rsid w:val="007B7BD5"/>
    <w:rsid w:val="007C25BE"/>
    <w:rsid w:val="007C2629"/>
    <w:rsid w:val="007C3872"/>
    <w:rsid w:val="007D0D2F"/>
    <w:rsid w:val="007D17FB"/>
    <w:rsid w:val="007D2AF0"/>
    <w:rsid w:val="007D5481"/>
    <w:rsid w:val="007D6CB8"/>
    <w:rsid w:val="007E12AF"/>
    <w:rsid w:val="007E7EFF"/>
    <w:rsid w:val="007F052A"/>
    <w:rsid w:val="007F078A"/>
    <w:rsid w:val="007F3715"/>
    <w:rsid w:val="007F43AD"/>
    <w:rsid w:val="007F4A3C"/>
    <w:rsid w:val="007F508C"/>
    <w:rsid w:val="00801B38"/>
    <w:rsid w:val="00804E78"/>
    <w:rsid w:val="00805214"/>
    <w:rsid w:val="00806E1C"/>
    <w:rsid w:val="008134D1"/>
    <w:rsid w:val="0081762F"/>
    <w:rsid w:val="00820A84"/>
    <w:rsid w:val="00822522"/>
    <w:rsid w:val="00823934"/>
    <w:rsid w:val="00823D25"/>
    <w:rsid w:val="00824471"/>
    <w:rsid w:val="00830C68"/>
    <w:rsid w:val="00831BE1"/>
    <w:rsid w:val="008322A4"/>
    <w:rsid w:val="008341DD"/>
    <w:rsid w:val="008346A3"/>
    <w:rsid w:val="00834EC7"/>
    <w:rsid w:val="0083656E"/>
    <w:rsid w:val="00836F16"/>
    <w:rsid w:val="00837A8E"/>
    <w:rsid w:val="00840047"/>
    <w:rsid w:val="0084062B"/>
    <w:rsid w:val="008414A8"/>
    <w:rsid w:val="00845D81"/>
    <w:rsid w:val="008467F5"/>
    <w:rsid w:val="00847EB0"/>
    <w:rsid w:val="00851F3D"/>
    <w:rsid w:val="0085285F"/>
    <w:rsid w:val="00853053"/>
    <w:rsid w:val="0085665A"/>
    <w:rsid w:val="00862F36"/>
    <w:rsid w:val="0086337F"/>
    <w:rsid w:val="00864642"/>
    <w:rsid w:val="00866134"/>
    <w:rsid w:val="00872EA8"/>
    <w:rsid w:val="00874189"/>
    <w:rsid w:val="00874332"/>
    <w:rsid w:val="00875BD1"/>
    <w:rsid w:val="00877560"/>
    <w:rsid w:val="008854DA"/>
    <w:rsid w:val="008864D5"/>
    <w:rsid w:val="00887A67"/>
    <w:rsid w:val="008A0649"/>
    <w:rsid w:val="008A0BF8"/>
    <w:rsid w:val="008A1747"/>
    <w:rsid w:val="008A18FD"/>
    <w:rsid w:val="008A1936"/>
    <w:rsid w:val="008A3BA5"/>
    <w:rsid w:val="008A6F4B"/>
    <w:rsid w:val="008B1684"/>
    <w:rsid w:val="008B3D97"/>
    <w:rsid w:val="008B7EE9"/>
    <w:rsid w:val="008C39AE"/>
    <w:rsid w:val="008C51E0"/>
    <w:rsid w:val="008C6E1D"/>
    <w:rsid w:val="008C74E6"/>
    <w:rsid w:val="008D0967"/>
    <w:rsid w:val="008D0B5D"/>
    <w:rsid w:val="008D66D9"/>
    <w:rsid w:val="008D6A0E"/>
    <w:rsid w:val="008D7EC8"/>
    <w:rsid w:val="008E3ED8"/>
    <w:rsid w:val="008E405D"/>
    <w:rsid w:val="008E4EC7"/>
    <w:rsid w:val="008E5572"/>
    <w:rsid w:val="008E55EB"/>
    <w:rsid w:val="008F029B"/>
    <w:rsid w:val="008F1171"/>
    <w:rsid w:val="008F615C"/>
    <w:rsid w:val="0090054A"/>
    <w:rsid w:val="00904AC9"/>
    <w:rsid w:val="00905770"/>
    <w:rsid w:val="009076EF"/>
    <w:rsid w:val="0091029D"/>
    <w:rsid w:val="0091061E"/>
    <w:rsid w:val="009152EA"/>
    <w:rsid w:val="0092047D"/>
    <w:rsid w:val="00921B30"/>
    <w:rsid w:val="00921BB1"/>
    <w:rsid w:val="00921ED4"/>
    <w:rsid w:val="009250A1"/>
    <w:rsid w:val="00926AFB"/>
    <w:rsid w:val="00926FC9"/>
    <w:rsid w:val="009302B6"/>
    <w:rsid w:val="009315B6"/>
    <w:rsid w:val="00934886"/>
    <w:rsid w:val="00934CF0"/>
    <w:rsid w:val="00937145"/>
    <w:rsid w:val="00942690"/>
    <w:rsid w:val="00944A5B"/>
    <w:rsid w:val="00950ECA"/>
    <w:rsid w:val="00952C6B"/>
    <w:rsid w:val="009556BD"/>
    <w:rsid w:val="00960CDD"/>
    <w:rsid w:val="00960F36"/>
    <w:rsid w:val="00961609"/>
    <w:rsid w:val="00961DEA"/>
    <w:rsid w:val="009670AB"/>
    <w:rsid w:val="00970A7B"/>
    <w:rsid w:val="00973DA4"/>
    <w:rsid w:val="00974B45"/>
    <w:rsid w:val="0098040A"/>
    <w:rsid w:val="00980CB4"/>
    <w:rsid w:val="00980CE7"/>
    <w:rsid w:val="00982162"/>
    <w:rsid w:val="009826A1"/>
    <w:rsid w:val="00983175"/>
    <w:rsid w:val="00983F81"/>
    <w:rsid w:val="00985C6B"/>
    <w:rsid w:val="00987210"/>
    <w:rsid w:val="0099087B"/>
    <w:rsid w:val="009916DB"/>
    <w:rsid w:val="009924A2"/>
    <w:rsid w:val="00995800"/>
    <w:rsid w:val="009960BB"/>
    <w:rsid w:val="009B1EDD"/>
    <w:rsid w:val="009B2BFC"/>
    <w:rsid w:val="009B3E75"/>
    <w:rsid w:val="009B4B57"/>
    <w:rsid w:val="009B4E13"/>
    <w:rsid w:val="009C071B"/>
    <w:rsid w:val="009C104B"/>
    <w:rsid w:val="009C3680"/>
    <w:rsid w:val="009C4B5A"/>
    <w:rsid w:val="009D1C1E"/>
    <w:rsid w:val="009D3B2B"/>
    <w:rsid w:val="009D495A"/>
    <w:rsid w:val="009D4FD6"/>
    <w:rsid w:val="009E1398"/>
    <w:rsid w:val="009E3AFC"/>
    <w:rsid w:val="009E3B0B"/>
    <w:rsid w:val="009E54E8"/>
    <w:rsid w:val="009E6801"/>
    <w:rsid w:val="009F016D"/>
    <w:rsid w:val="009F21AE"/>
    <w:rsid w:val="00A007AF"/>
    <w:rsid w:val="00A00F0B"/>
    <w:rsid w:val="00A03A89"/>
    <w:rsid w:val="00A056A0"/>
    <w:rsid w:val="00A07037"/>
    <w:rsid w:val="00A07AA5"/>
    <w:rsid w:val="00A12AC4"/>
    <w:rsid w:val="00A12F31"/>
    <w:rsid w:val="00A2029D"/>
    <w:rsid w:val="00A2046D"/>
    <w:rsid w:val="00A20AA4"/>
    <w:rsid w:val="00A32985"/>
    <w:rsid w:val="00A34F2E"/>
    <w:rsid w:val="00A34FD0"/>
    <w:rsid w:val="00A3592A"/>
    <w:rsid w:val="00A36F2F"/>
    <w:rsid w:val="00A43D41"/>
    <w:rsid w:val="00A44DA4"/>
    <w:rsid w:val="00A55903"/>
    <w:rsid w:val="00A5742D"/>
    <w:rsid w:val="00A57DDC"/>
    <w:rsid w:val="00A623C0"/>
    <w:rsid w:val="00A644D5"/>
    <w:rsid w:val="00A652F7"/>
    <w:rsid w:val="00A66DE9"/>
    <w:rsid w:val="00A70434"/>
    <w:rsid w:val="00A7062F"/>
    <w:rsid w:val="00A71807"/>
    <w:rsid w:val="00A75014"/>
    <w:rsid w:val="00A77ED0"/>
    <w:rsid w:val="00A82B91"/>
    <w:rsid w:val="00A85C55"/>
    <w:rsid w:val="00A92DF2"/>
    <w:rsid w:val="00AA2E15"/>
    <w:rsid w:val="00AA3B8D"/>
    <w:rsid w:val="00AC08D6"/>
    <w:rsid w:val="00AC276F"/>
    <w:rsid w:val="00AC4110"/>
    <w:rsid w:val="00AC5039"/>
    <w:rsid w:val="00AC77CE"/>
    <w:rsid w:val="00AD1188"/>
    <w:rsid w:val="00AD435C"/>
    <w:rsid w:val="00AD4FC3"/>
    <w:rsid w:val="00AD5063"/>
    <w:rsid w:val="00AD6231"/>
    <w:rsid w:val="00AD770B"/>
    <w:rsid w:val="00AE2539"/>
    <w:rsid w:val="00AE45FE"/>
    <w:rsid w:val="00AE5CA5"/>
    <w:rsid w:val="00AE6A94"/>
    <w:rsid w:val="00AF36F6"/>
    <w:rsid w:val="00AF3799"/>
    <w:rsid w:val="00AF4AA2"/>
    <w:rsid w:val="00AF6780"/>
    <w:rsid w:val="00AF73F7"/>
    <w:rsid w:val="00B0669F"/>
    <w:rsid w:val="00B07F41"/>
    <w:rsid w:val="00B1075F"/>
    <w:rsid w:val="00B10AFD"/>
    <w:rsid w:val="00B10FD0"/>
    <w:rsid w:val="00B11BAD"/>
    <w:rsid w:val="00B11E01"/>
    <w:rsid w:val="00B14B01"/>
    <w:rsid w:val="00B1526F"/>
    <w:rsid w:val="00B17E35"/>
    <w:rsid w:val="00B23EEA"/>
    <w:rsid w:val="00B24C50"/>
    <w:rsid w:val="00B252DB"/>
    <w:rsid w:val="00B25EBF"/>
    <w:rsid w:val="00B27373"/>
    <w:rsid w:val="00B31497"/>
    <w:rsid w:val="00B31A68"/>
    <w:rsid w:val="00B36FAF"/>
    <w:rsid w:val="00B41BBE"/>
    <w:rsid w:val="00B42442"/>
    <w:rsid w:val="00B456CE"/>
    <w:rsid w:val="00B4668A"/>
    <w:rsid w:val="00B50D84"/>
    <w:rsid w:val="00B539A9"/>
    <w:rsid w:val="00B5415D"/>
    <w:rsid w:val="00B57CA9"/>
    <w:rsid w:val="00B61CD7"/>
    <w:rsid w:val="00B62034"/>
    <w:rsid w:val="00B632A0"/>
    <w:rsid w:val="00B63F0C"/>
    <w:rsid w:val="00B65C14"/>
    <w:rsid w:val="00B66BC4"/>
    <w:rsid w:val="00B73EE7"/>
    <w:rsid w:val="00B74FE6"/>
    <w:rsid w:val="00B77E6E"/>
    <w:rsid w:val="00B8711E"/>
    <w:rsid w:val="00B87FDB"/>
    <w:rsid w:val="00B91DED"/>
    <w:rsid w:val="00B921CD"/>
    <w:rsid w:val="00B92BA1"/>
    <w:rsid w:val="00B94493"/>
    <w:rsid w:val="00B95E61"/>
    <w:rsid w:val="00BA26C4"/>
    <w:rsid w:val="00BA318B"/>
    <w:rsid w:val="00BA5902"/>
    <w:rsid w:val="00BA6C08"/>
    <w:rsid w:val="00BB2595"/>
    <w:rsid w:val="00BB6897"/>
    <w:rsid w:val="00BC02F8"/>
    <w:rsid w:val="00BC2031"/>
    <w:rsid w:val="00BC23F5"/>
    <w:rsid w:val="00BC2597"/>
    <w:rsid w:val="00BC2DC3"/>
    <w:rsid w:val="00BC3463"/>
    <w:rsid w:val="00BC571F"/>
    <w:rsid w:val="00BC65EA"/>
    <w:rsid w:val="00BD3D74"/>
    <w:rsid w:val="00BD46E8"/>
    <w:rsid w:val="00BE1C2D"/>
    <w:rsid w:val="00BE7AFC"/>
    <w:rsid w:val="00BF13DF"/>
    <w:rsid w:val="00BF26B8"/>
    <w:rsid w:val="00BF2BF2"/>
    <w:rsid w:val="00BF377E"/>
    <w:rsid w:val="00BF4D09"/>
    <w:rsid w:val="00BF4F82"/>
    <w:rsid w:val="00C0013D"/>
    <w:rsid w:val="00C00C8B"/>
    <w:rsid w:val="00C02BF4"/>
    <w:rsid w:val="00C03A45"/>
    <w:rsid w:val="00C03A7D"/>
    <w:rsid w:val="00C07D06"/>
    <w:rsid w:val="00C12BCD"/>
    <w:rsid w:val="00C14E10"/>
    <w:rsid w:val="00C15FBE"/>
    <w:rsid w:val="00C20583"/>
    <w:rsid w:val="00C26F81"/>
    <w:rsid w:val="00C303D9"/>
    <w:rsid w:val="00C34C1E"/>
    <w:rsid w:val="00C35B7B"/>
    <w:rsid w:val="00C37478"/>
    <w:rsid w:val="00C3759B"/>
    <w:rsid w:val="00C4220B"/>
    <w:rsid w:val="00C43148"/>
    <w:rsid w:val="00C43786"/>
    <w:rsid w:val="00C4496B"/>
    <w:rsid w:val="00C45792"/>
    <w:rsid w:val="00C45C5E"/>
    <w:rsid w:val="00C471F9"/>
    <w:rsid w:val="00C47D73"/>
    <w:rsid w:val="00C50C47"/>
    <w:rsid w:val="00C5677B"/>
    <w:rsid w:val="00C56BCB"/>
    <w:rsid w:val="00C56D18"/>
    <w:rsid w:val="00C61B97"/>
    <w:rsid w:val="00C63876"/>
    <w:rsid w:val="00C663F8"/>
    <w:rsid w:val="00C7255A"/>
    <w:rsid w:val="00C73C2E"/>
    <w:rsid w:val="00C8354A"/>
    <w:rsid w:val="00C838F9"/>
    <w:rsid w:val="00C865F5"/>
    <w:rsid w:val="00C8673B"/>
    <w:rsid w:val="00C87CBB"/>
    <w:rsid w:val="00C91C71"/>
    <w:rsid w:val="00C92B53"/>
    <w:rsid w:val="00CA0240"/>
    <w:rsid w:val="00CA0CA7"/>
    <w:rsid w:val="00CA1D5C"/>
    <w:rsid w:val="00CA2632"/>
    <w:rsid w:val="00CA34C9"/>
    <w:rsid w:val="00CA50DB"/>
    <w:rsid w:val="00CA6C18"/>
    <w:rsid w:val="00CA6C64"/>
    <w:rsid w:val="00CB3AF4"/>
    <w:rsid w:val="00CB58FB"/>
    <w:rsid w:val="00CC1E51"/>
    <w:rsid w:val="00CC2D7A"/>
    <w:rsid w:val="00CD51F1"/>
    <w:rsid w:val="00CE23A7"/>
    <w:rsid w:val="00CF71C2"/>
    <w:rsid w:val="00D0168B"/>
    <w:rsid w:val="00D01BB4"/>
    <w:rsid w:val="00D06B19"/>
    <w:rsid w:val="00D232A4"/>
    <w:rsid w:val="00D25C48"/>
    <w:rsid w:val="00D26AB0"/>
    <w:rsid w:val="00D27E9A"/>
    <w:rsid w:val="00D32D92"/>
    <w:rsid w:val="00D40712"/>
    <w:rsid w:val="00D42E5F"/>
    <w:rsid w:val="00D51BC9"/>
    <w:rsid w:val="00D52818"/>
    <w:rsid w:val="00D53CF6"/>
    <w:rsid w:val="00D61700"/>
    <w:rsid w:val="00D6327A"/>
    <w:rsid w:val="00D70358"/>
    <w:rsid w:val="00D70F7F"/>
    <w:rsid w:val="00D7307F"/>
    <w:rsid w:val="00D73526"/>
    <w:rsid w:val="00D738A7"/>
    <w:rsid w:val="00D82FC1"/>
    <w:rsid w:val="00D9145D"/>
    <w:rsid w:val="00D92849"/>
    <w:rsid w:val="00D955BB"/>
    <w:rsid w:val="00DA2276"/>
    <w:rsid w:val="00DA2459"/>
    <w:rsid w:val="00DA4030"/>
    <w:rsid w:val="00DA41FF"/>
    <w:rsid w:val="00DB029E"/>
    <w:rsid w:val="00DB1045"/>
    <w:rsid w:val="00DB378B"/>
    <w:rsid w:val="00DB4C69"/>
    <w:rsid w:val="00DB5790"/>
    <w:rsid w:val="00DB5A81"/>
    <w:rsid w:val="00DB61CF"/>
    <w:rsid w:val="00DB7868"/>
    <w:rsid w:val="00DC04E0"/>
    <w:rsid w:val="00DD0334"/>
    <w:rsid w:val="00DE0E22"/>
    <w:rsid w:val="00DE3140"/>
    <w:rsid w:val="00DE51E3"/>
    <w:rsid w:val="00DE6025"/>
    <w:rsid w:val="00DF1A34"/>
    <w:rsid w:val="00DF4CED"/>
    <w:rsid w:val="00DF5748"/>
    <w:rsid w:val="00DF5A14"/>
    <w:rsid w:val="00DF745C"/>
    <w:rsid w:val="00E02AE6"/>
    <w:rsid w:val="00E03F0E"/>
    <w:rsid w:val="00E04268"/>
    <w:rsid w:val="00E074E4"/>
    <w:rsid w:val="00E10B17"/>
    <w:rsid w:val="00E17485"/>
    <w:rsid w:val="00E2100F"/>
    <w:rsid w:val="00E2154E"/>
    <w:rsid w:val="00E2305B"/>
    <w:rsid w:val="00E262E7"/>
    <w:rsid w:val="00E269C5"/>
    <w:rsid w:val="00E27860"/>
    <w:rsid w:val="00E327B3"/>
    <w:rsid w:val="00E32AE5"/>
    <w:rsid w:val="00E33D3B"/>
    <w:rsid w:val="00E3426F"/>
    <w:rsid w:val="00E35761"/>
    <w:rsid w:val="00E35A39"/>
    <w:rsid w:val="00E405E0"/>
    <w:rsid w:val="00E42D7C"/>
    <w:rsid w:val="00E433A6"/>
    <w:rsid w:val="00E43C8C"/>
    <w:rsid w:val="00E43E6D"/>
    <w:rsid w:val="00E45B98"/>
    <w:rsid w:val="00E500AC"/>
    <w:rsid w:val="00E51F37"/>
    <w:rsid w:val="00E53B1B"/>
    <w:rsid w:val="00E602EF"/>
    <w:rsid w:val="00E6182A"/>
    <w:rsid w:val="00E6327A"/>
    <w:rsid w:val="00E65C4F"/>
    <w:rsid w:val="00E65D05"/>
    <w:rsid w:val="00E66E7A"/>
    <w:rsid w:val="00E67A23"/>
    <w:rsid w:val="00E71B4C"/>
    <w:rsid w:val="00E73241"/>
    <w:rsid w:val="00E7532D"/>
    <w:rsid w:val="00E7555F"/>
    <w:rsid w:val="00E774F4"/>
    <w:rsid w:val="00E77503"/>
    <w:rsid w:val="00E81C6F"/>
    <w:rsid w:val="00E8219C"/>
    <w:rsid w:val="00E82BA4"/>
    <w:rsid w:val="00E85BBB"/>
    <w:rsid w:val="00E86F48"/>
    <w:rsid w:val="00E92F1F"/>
    <w:rsid w:val="00EA2382"/>
    <w:rsid w:val="00EA3362"/>
    <w:rsid w:val="00EA5AFF"/>
    <w:rsid w:val="00EB00EA"/>
    <w:rsid w:val="00EB1B46"/>
    <w:rsid w:val="00EC10EF"/>
    <w:rsid w:val="00EC1B8F"/>
    <w:rsid w:val="00EC54B4"/>
    <w:rsid w:val="00ED2443"/>
    <w:rsid w:val="00ED2B42"/>
    <w:rsid w:val="00ED32E5"/>
    <w:rsid w:val="00EE56D4"/>
    <w:rsid w:val="00EE7C9A"/>
    <w:rsid w:val="00EF07E3"/>
    <w:rsid w:val="00EF152B"/>
    <w:rsid w:val="00EF246F"/>
    <w:rsid w:val="00EF2BCE"/>
    <w:rsid w:val="00F021DB"/>
    <w:rsid w:val="00F064D3"/>
    <w:rsid w:val="00F11513"/>
    <w:rsid w:val="00F12205"/>
    <w:rsid w:val="00F13A1C"/>
    <w:rsid w:val="00F147AD"/>
    <w:rsid w:val="00F15E23"/>
    <w:rsid w:val="00F20707"/>
    <w:rsid w:val="00F225DA"/>
    <w:rsid w:val="00F22807"/>
    <w:rsid w:val="00F24472"/>
    <w:rsid w:val="00F279B0"/>
    <w:rsid w:val="00F31431"/>
    <w:rsid w:val="00F33C19"/>
    <w:rsid w:val="00F352F6"/>
    <w:rsid w:val="00F35B8E"/>
    <w:rsid w:val="00F4287A"/>
    <w:rsid w:val="00F4368B"/>
    <w:rsid w:val="00F472C3"/>
    <w:rsid w:val="00F506CE"/>
    <w:rsid w:val="00F5092F"/>
    <w:rsid w:val="00F51B26"/>
    <w:rsid w:val="00F52C9A"/>
    <w:rsid w:val="00F55991"/>
    <w:rsid w:val="00F5646A"/>
    <w:rsid w:val="00F568F5"/>
    <w:rsid w:val="00F56BDB"/>
    <w:rsid w:val="00F573D9"/>
    <w:rsid w:val="00F61A2A"/>
    <w:rsid w:val="00F64030"/>
    <w:rsid w:val="00F647FE"/>
    <w:rsid w:val="00F66B77"/>
    <w:rsid w:val="00F711CD"/>
    <w:rsid w:val="00F71F2C"/>
    <w:rsid w:val="00F72987"/>
    <w:rsid w:val="00F73369"/>
    <w:rsid w:val="00F87CE4"/>
    <w:rsid w:val="00F90659"/>
    <w:rsid w:val="00F9283F"/>
    <w:rsid w:val="00F9390E"/>
    <w:rsid w:val="00FA04C3"/>
    <w:rsid w:val="00FA47E7"/>
    <w:rsid w:val="00FB0D25"/>
    <w:rsid w:val="00FB3170"/>
    <w:rsid w:val="00FB3F20"/>
    <w:rsid w:val="00FB4173"/>
    <w:rsid w:val="00FB4636"/>
    <w:rsid w:val="00FB499F"/>
    <w:rsid w:val="00FB63EA"/>
    <w:rsid w:val="00FC1F62"/>
    <w:rsid w:val="00FD132C"/>
    <w:rsid w:val="00FD3F52"/>
    <w:rsid w:val="00FD42FE"/>
    <w:rsid w:val="00FE252A"/>
    <w:rsid w:val="00FE50F2"/>
    <w:rsid w:val="00FE5679"/>
    <w:rsid w:val="00FF39A3"/>
    <w:rsid w:val="00FF470B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E0BE"/>
  <w15:docId w15:val="{8C279AFC-7B58-4615-A1F0-D4F0C12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9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1D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30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3053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1C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1C6F"/>
  </w:style>
  <w:style w:type="character" w:customStyle="1" w:styleId="ab">
    <w:name w:val="註解文字 字元"/>
    <w:basedOn w:val="a0"/>
    <w:link w:val="aa"/>
    <w:uiPriority w:val="99"/>
    <w:semiHidden/>
    <w:rsid w:val="00E81C6F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1C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1C6F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A4CD-E6D8-4006-8C2F-05292D8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9-08-02T05:46:00Z</cp:lastPrinted>
  <dcterms:created xsi:type="dcterms:W3CDTF">2020-07-15T02:34:00Z</dcterms:created>
  <dcterms:modified xsi:type="dcterms:W3CDTF">2020-11-17T07:54:00Z</dcterms:modified>
</cp:coreProperties>
</file>